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DAF" w:rsidRDefault="0050612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D4DAF" w:rsidRDefault="009D4DAF">
      <w:pPr>
        <w:rPr>
          <w:rFonts w:asciiTheme="minorEastAsia" w:hAnsiTheme="minorEastAsia"/>
          <w:sz w:val="28"/>
          <w:szCs w:val="28"/>
        </w:rPr>
      </w:pPr>
      <w:r w:rsidRPr="009D4DAF">
        <w:rPr>
          <w:rFonts w:asciiTheme="minorEastAsia" w:hAnsiTheme="minorEastAsia" w:hint="eastAsia"/>
          <w:b/>
          <w:bCs/>
          <w:sz w:val="28"/>
          <w:szCs w:val="28"/>
        </w:rPr>
        <w:t>定位：</w:t>
      </w:r>
      <w:r w:rsidR="007E004F" w:rsidRPr="007E004F">
        <w:rPr>
          <w:rFonts w:asciiTheme="minorEastAsia" w:hAnsiTheme="minorEastAsia" w:hint="eastAsia"/>
          <w:sz w:val="28"/>
          <w:szCs w:val="28"/>
        </w:rPr>
        <w:t>帮助</w:t>
      </w:r>
      <w:r w:rsidR="00613E5A">
        <w:rPr>
          <w:rFonts w:asciiTheme="minorEastAsia" w:hAnsiTheme="minorEastAsia" w:hint="eastAsia"/>
          <w:sz w:val="28"/>
          <w:szCs w:val="28"/>
        </w:rPr>
        <w:t>学生</w:t>
      </w:r>
      <w:r w:rsidR="007E004F">
        <w:rPr>
          <w:rFonts w:asciiTheme="minorEastAsia" w:hAnsiTheme="minorEastAsia" w:hint="eastAsia"/>
          <w:sz w:val="28"/>
          <w:szCs w:val="28"/>
        </w:rPr>
        <w:t>找</w:t>
      </w:r>
      <w:r w:rsidR="00613E5A" w:rsidRPr="00613E5A">
        <w:rPr>
          <w:rFonts w:asciiTheme="minorEastAsia" w:hAnsiTheme="minorEastAsia" w:hint="eastAsia"/>
          <w:sz w:val="28"/>
          <w:szCs w:val="28"/>
        </w:rPr>
        <w:t>到</w:t>
      </w:r>
      <w:r w:rsidR="00613E5A">
        <w:rPr>
          <w:rFonts w:asciiTheme="minorEastAsia" w:hAnsiTheme="minorEastAsia" w:hint="eastAsia"/>
          <w:sz w:val="28"/>
          <w:szCs w:val="28"/>
        </w:rPr>
        <w:t>学习道路上的</w:t>
      </w:r>
      <w:r w:rsidR="00613E5A" w:rsidRPr="00613E5A">
        <w:rPr>
          <w:rFonts w:asciiTheme="minorEastAsia" w:hAnsiTheme="minorEastAsia" w:hint="eastAsia"/>
          <w:sz w:val="28"/>
          <w:szCs w:val="28"/>
        </w:rPr>
        <w:t>道友，</w:t>
      </w:r>
      <w:r w:rsidR="007E004F">
        <w:rPr>
          <w:rFonts w:asciiTheme="minorEastAsia" w:hAnsiTheme="minorEastAsia" w:hint="eastAsia"/>
          <w:sz w:val="28"/>
          <w:szCs w:val="28"/>
        </w:rPr>
        <w:t>通过</w:t>
      </w:r>
      <w:r w:rsidR="00613E5A" w:rsidRPr="00613E5A">
        <w:rPr>
          <w:rFonts w:asciiTheme="minorEastAsia" w:hAnsiTheme="minorEastAsia" w:hint="eastAsia"/>
          <w:sz w:val="28"/>
          <w:szCs w:val="28"/>
        </w:rPr>
        <w:t>组队学习</w:t>
      </w:r>
      <w:r w:rsidR="007E004F">
        <w:rPr>
          <w:rFonts w:asciiTheme="minorEastAsia" w:hAnsiTheme="minorEastAsia" w:hint="eastAsia"/>
          <w:sz w:val="28"/>
          <w:szCs w:val="28"/>
        </w:rPr>
        <w:t>、</w:t>
      </w:r>
      <w:r w:rsidR="00613E5A" w:rsidRPr="00613E5A">
        <w:rPr>
          <w:rFonts w:asciiTheme="minorEastAsia" w:hAnsiTheme="minorEastAsia" w:hint="eastAsia"/>
          <w:sz w:val="28"/>
          <w:szCs w:val="28"/>
        </w:rPr>
        <w:t>交流</w:t>
      </w:r>
      <w:r w:rsidR="00613FF0">
        <w:rPr>
          <w:rFonts w:asciiTheme="minorEastAsia" w:hAnsiTheme="minorEastAsia" w:hint="eastAsia"/>
          <w:sz w:val="28"/>
          <w:szCs w:val="28"/>
        </w:rPr>
        <w:t>讨论</w:t>
      </w:r>
      <w:r w:rsidR="007E004F">
        <w:rPr>
          <w:rFonts w:asciiTheme="minorEastAsia" w:hAnsiTheme="minorEastAsia" w:hint="eastAsia"/>
          <w:sz w:val="28"/>
          <w:szCs w:val="28"/>
        </w:rPr>
        <w:t>、监督打卡来提高学生的</w:t>
      </w:r>
      <w:r w:rsidR="00613E5A">
        <w:rPr>
          <w:rFonts w:asciiTheme="minorEastAsia" w:hAnsiTheme="minorEastAsia" w:hint="eastAsia"/>
          <w:sz w:val="28"/>
          <w:szCs w:val="28"/>
        </w:rPr>
        <w:t>学习</w:t>
      </w:r>
      <w:r w:rsidR="007E004F">
        <w:rPr>
          <w:rFonts w:asciiTheme="minorEastAsia" w:hAnsiTheme="minorEastAsia" w:hint="eastAsia"/>
          <w:sz w:val="28"/>
          <w:szCs w:val="28"/>
        </w:rPr>
        <w:t>效率和学习</w:t>
      </w:r>
      <w:r w:rsidR="00613E5A">
        <w:rPr>
          <w:rFonts w:asciiTheme="minorEastAsia" w:hAnsiTheme="minorEastAsia" w:hint="eastAsia"/>
          <w:sz w:val="28"/>
          <w:szCs w:val="28"/>
        </w:rPr>
        <w:t>自主性；</w:t>
      </w:r>
    </w:p>
    <w:p w:rsidR="007E004F" w:rsidRDefault="007E004F">
      <w:pPr>
        <w:rPr>
          <w:rFonts w:asciiTheme="minorEastAsia" w:hAnsiTheme="minorEastAsia"/>
          <w:b/>
          <w:bCs/>
          <w:sz w:val="28"/>
          <w:szCs w:val="28"/>
        </w:rPr>
      </w:pPr>
      <w:r w:rsidRPr="007E004F">
        <w:rPr>
          <w:rFonts w:asciiTheme="minorEastAsia" w:hAnsiTheme="minorEastAsia" w:hint="eastAsia"/>
          <w:b/>
          <w:bCs/>
          <w:sz w:val="28"/>
          <w:szCs w:val="28"/>
        </w:rPr>
        <w:t>商业机会：</w:t>
      </w:r>
    </w:p>
    <w:p w:rsidR="006B170F" w:rsidRPr="006B170F" w:rsidRDefault="006B170F" w:rsidP="006B170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6B170F">
        <w:rPr>
          <w:rFonts w:asciiTheme="minorEastAsia" w:hAnsiTheme="minorEastAsia" w:hint="eastAsia"/>
          <w:sz w:val="28"/>
          <w:szCs w:val="28"/>
        </w:rPr>
        <w:t>用户以在校学生为主，</w:t>
      </w:r>
      <w:r w:rsidR="005C24E5">
        <w:rPr>
          <w:rFonts w:asciiTheme="minorEastAsia" w:hAnsiTheme="minorEastAsia" w:hint="eastAsia"/>
          <w:sz w:val="28"/>
          <w:szCs w:val="28"/>
        </w:rPr>
        <w:t>包括中学生、</w:t>
      </w:r>
      <w:r w:rsidRPr="006B170F">
        <w:rPr>
          <w:rFonts w:asciiTheme="minorEastAsia" w:hAnsiTheme="minorEastAsia" w:hint="eastAsia"/>
          <w:sz w:val="28"/>
          <w:szCs w:val="28"/>
        </w:rPr>
        <w:t>大学生</w:t>
      </w:r>
      <w:r w:rsidR="005C24E5">
        <w:rPr>
          <w:rFonts w:asciiTheme="minorEastAsia" w:hAnsiTheme="minorEastAsia" w:hint="eastAsia"/>
          <w:sz w:val="28"/>
          <w:szCs w:val="28"/>
        </w:rPr>
        <w:t>以及各类想要提升自身技能的人，</w:t>
      </w:r>
      <w:r w:rsidRPr="006B170F">
        <w:rPr>
          <w:rFonts w:asciiTheme="minorEastAsia" w:hAnsiTheme="minorEastAsia" w:hint="eastAsia"/>
          <w:sz w:val="28"/>
          <w:szCs w:val="28"/>
        </w:rPr>
        <w:t>用户群体足够大</w:t>
      </w:r>
      <w:r>
        <w:rPr>
          <w:rFonts w:asciiTheme="minorEastAsia" w:hAnsiTheme="minorEastAsia" w:hint="eastAsia"/>
          <w:sz w:val="28"/>
          <w:szCs w:val="28"/>
        </w:rPr>
        <w:t>；</w:t>
      </w:r>
      <w:bookmarkStart w:id="0" w:name="_GoBack"/>
      <w:bookmarkEnd w:id="0"/>
    </w:p>
    <w:p w:rsidR="007E004F" w:rsidRDefault="007E004F" w:rsidP="007E004F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7E004F">
        <w:rPr>
          <w:rFonts w:asciiTheme="minorEastAsia" w:hAnsiTheme="minorEastAsia" w:hint="eastAsia"/>
          <w:sz w:val="28"/>
          <w:szCs w:val="28"/>
        </w:rPr>
        <w:t>用户群</w:t>
      </w:r>
      <w:r w:rsidR="006B170F">
        <w:rPr>
          <w:rFonts w:asciiTheme="minorEastAsia" w:hAnsiTheme="minorEastAsia" w:hint="eastAsia"/>
          <w:sz w:val="28"/>
          <w:szCs w:val="28"/>
        </w:rPr>
        <w:t>体</w:t>
      </w:r>
      <w:r>
        <w:rPr>
          <w:rFonts w:asciiTheme="minorEastAsia" w:hAnsiTheme="minorEastAsia" w:hint="eastAsia"/>
          <w:sz w:val="28"/>
          <w:szCs w:val="28"/>
        </w:rPr>
        <w:t>年龄大体在1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0</w:t>
      </w:r>
      <w:r>
        <w:rPr>
          <w:rFonts w:asciiTheme="minorEastAsia" w:hAnsiTheme="minorEastAsia" w:hint="eastAsia"/>
          <w:sz w:val="28"/>
          <w:szCs w:val="28"/>
        </w:rPr>
        <w:t>岁之间，习惯于使用互联网产品；</w:t>
      </w:r>
    </w:p>
    <w:p w:rsidR="007E004F" w:rsidRDefault="006B170F" w:rsidP="006B170F">
      <w:pPr>
        <w:rPr>
          <w:rFonts w:asciiTheme="minorEastAsia" w:hAnsiTheme="minorEastAsia"/>
          <w:b/>
          <w:bCs/>
          <w:sz w:val="28"/>
          <w:szCs w:val="28"/>
        </w:rPr>
      </w:pPr>
      <w:r w:rsidRPr="006B170F">
        <w:rPr>
          <w:rFonts w:asciiTheme="minorEastAsia" w:hAnsiTheme="minorEastAsia" w:hint="eastAsia"/>
          <w:b/>
          <w:bCs/>
          <w:sz w:val="28"/>
          <w:szCs w:val="28"/>
        </w:rPr>
        <w:t>商业模式：</w:t>
      </w:r>
    </w:p>
    <w:p w:rsidR="006B170F" w:rsidRDefault="00C90CE2" w:rsidP="006B170F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 w:rsidRPr="00C90CE2">
        <w:rPr>
          <w:rFonts w:asciiTheme="minorEastAsia" w:hAnsiTheme="minorEastAsia"/>
          <w:sz w:val="28"/>
          <w:szCs w:val="28"/>
        </w:rPr>
        <w:t>vip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67517B">
        <w:rPr>
          <w:rFonts w:asciiTheme="minorEastAsia" w:hAnsiTheme="minorEastAsia" w:hint="eastAsia"/>
          <w:sz w:val="28"/>
          <w:szCs w:val="28"/>
        </w:rPr>
        <w:t>上线</w:t>
      </w:r>
      <w:r w:rsidR="00C239F9">
        <w:rPr>
          <w:rFonts w:asciiTheme="minorEastAsia" w:hAnsiTheme="minorEastAsia" w:hint="eastAsia"/>
          <w:sz w:val="28"/>
          <w:szCs w:val="28"/>
        </w:rPr>
        <w:t>部分</w:t>
      </w:r>
      <w:r>
        <w:rPr>
          <w:rFonts w:asciiTheme="minorEastAsia" w:hAnsiTheme="minorEastAsia" w:hint="eastAsia"/>
          <w:sz w:val="28"/>
          <w:szCs w:val="28"/>
        </w:rPr>
        <w:t>vip</w:t>
      </w:r>
      <w:r w:rsidR="00362109">
        <w:rPr>
          <w:rFonts w:asciiTheme="minorEastAsia" w:hAnsiTheme="minorEastAsia" w:hint="eastAsia"/>
          <w:sz w:val="28"/>
          <w:szCs w:val="28"/>
        </w:rPr>
        <w:t>功能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C90CE2" w:rsidRDefault="00C90CE2" w:rsidP="00C90CE2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广告：与广告厂商进行合作；</w:t>
      </w:r>
    </w:p>
    <w:p w:rsidR="00C90CE2" w:rsidRPr="00C90CE2" w:rsidRDefault="00C90CE2" w:rsidP="00C90CE2">
      <w:pPr>
        <w:pStyle w:val="a7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商城（未来）：出售学习周边，如笔记本、记号笔、便签等等</w:t>
      </w:r>
    </w:p>
    <w:sectPr w:rsidR="00C90CE2" w:rsidRPr="00C90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C34" w:rsidRDefault="006B7C34" w:rsidP="00506125">
      <w:r>
        <w:separator/>
      </w:r>
    </w:p>
  </w:endnote>
  <w:endnote w:type="continuationSeparator" w:id="0">
    <w:p w:rsidR="006B7C34" w:rsidRDefault="006B7C34" w:rsidP="0050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34" w:rsidRDefault="006B7C34" w:rsidP="00506125">
      <w:r>
        <w:separator/>
      </w:r>
    </w:p>
  </w:footnote>
  <w:footnote w:type="continuationSeparator" w:id="0">
    <w:p w:rsidR="006B7C34" w:rsidRDefault="006B7C34" w:rsidP="0050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1E"/>
    <w:multiLevelType w:val="multilevel"/>
    <w:tmpl w:val="14A525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B23AE1"/>
    <w:multiLevelType w:val="hybridMultilevel"/>
    <w:tmpl w:val="0FBCF0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4A1AF8"/>
    <w:multiLevelType w:val="hybridMultilevel"/>
    <w:tmpl w:val="B310E44C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53B35129"/>
    <w:multiLevelType w:val="hybridMultilevel"/>
    <w:tmpl w:val="CC2EA0E6"/>
    <w:lvl w:ilvl="0" w:tplc="0409000F">
      <w:start w:val="1"/>
      <w:numFmt w:val="decimal"/>
      <w:lvlText w:val="%1."/>
      <w:lvlJc w:val="left"/>
      <w:pPr>
        <w:ind w:left="838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4" w15:restartNumberingAfterBreak="0">
    <w:nsid w:val="56F00151"/>
    <w:multiLevelType w:val="hybridMultilevel"/>
    <w:tmpl w:val="7CD8FB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97"/>
    <w:rsid w:val="00002F0D"/>
    <w:rsid w:val="000072A3"/>
    <w:rsid w:val="00013BAD"/>
    <w:rsid w:val="000168C8"/>
    <w:rsid w:val="00020D20"/>
    <w:rsid w:val="00034602"/>
    <w:rsid w:val="00037341"/>
    <w:rsid w:val="00067FB8"/>
    <w:rsid w:val="000723EA"/>
    <w:rsid w:val="0008065E"/>
    <w:rsid w:val="00097CF9"/>
    <w:rsid w:val="000B17B2"/>
    <w:rsid w:val="000B3588"/>
    <w:rsid w:val="000E207D"/>
    <w:rsid w:val="000F1276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76513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E51B9"/>
    <w:rsid w:val="002F2DC8"/>
    <w:rsid w:val="002F70F1"/>
    <w:rsid w:val="002F7583"/>
    <w:rsid w:val="00301B97"/>
    <w:rsid w:val="00305406"/>
    <w:rsid w:val="00334696"/>
    <w:rsid w:val="00352EC0"/>
    <w:rsid w:val="00354FF2"/>
    <w:rsid w:val="00356A23"/>
    <w:rsid w:val="00362109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959C6"/>
    <w:rsid w:val="004B5F40"/>
    <w:rsid w:val="004C4DDC"/>
    <w:rsid w:val="004C6B62"/>
    <w:rsid w:val="004C6DFB"/>
    <w:rsid w:val="004D7913"/>
    <w:rsid w:val="004E5392"/>
    <w:rsid w:val="005027B4"/>
    <w:rsid w:val="00506125"/>
    <w:rsid w:val="00520956"/>
    <w:rsid w:val="00523410"/>
    <w:rsid w:val="00526437"/>
    <w:rsid w:val="00534BF1"/>
    <w:rsid w:val="0053751F"/>
    <w:rsid w:val="005522B0"/>
    <w:rsid w:val="00575D80"/>
    <w:rsid w:val="00593874"/>
    <w:rsid w:val="0059475A"/>
    <w:rsid w:val="005A0F0F"/>
    <w:rsid w:val="005B274B"/>
    <w:rsid w:val="005B4690"/>
    <w:rsid w:val="005C077C"/>
    <w:rsid w:val="005C24E5"/>
    <w:rsid w:val="005D47E1"/>
    <w:rsid w:val="005D7098"/>
    <w:rsid w:val="005F0B52"/>
    <w:rsid w:val="00603A13"/>
    <w:rsid w:val="00604313"/>
    <w:rsid w:val="00612E73"/>
    <w:rsid w:val="00613E5A"/>
    <w:rsid w:val="00613FF0"/>
    <w:rsid w:val="00615B16"/>
    <w:rsid w:val="00643104"/>
    <w:rsid w:val="00671A61"/>
    <w:rsid w:val="0067517B"/>
    <w:rsid w:val="00681E76"/>
    <w:rsid w:val="006A4D79"/>
    <w:rsid w:val="006B170F"/>
    <w:rsid w:val="006B7C34"/>
    <w:rsid w:val="006C017E"/>
    <w:rsid w:val="006C17F2"/>
    <w:rsid w:val="006C70D5"/>
    <w:rsid w:val="006E2166"/>
    <w:rsid w:val="006E3CAC"/>
    <w:rsid w:val="006F0F1E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E004F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A7DB4"/>
    <w:rsid w:val="009B249A"/>
    <w:rsid w:val="009D4DAF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35C87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239F9"/>
    <w:rsid w:val="00C4568F"/>
    <w:rsid w:val="00C614FE"/>
    <w:rsid w:val="00C706C1"/>
    <w:rsid w:val="00C73C99"/>
    <w:rsid w:val="00C75EA5"/>
    <w:rsid w:val="00C768F8"/>
    <w:rsid w:val="00C81869"/>
    <w:rsid w:val="00C82238"/>
    <w:rsid w:val="00C85FCB"/>
    <w:rsid w:val="00C90CE2"/>
    <w:rsid w:val="00C93DFF"/>
    <w:rsid w:val="00CA141F"/>
    <w:rsid w:val="00CA351D"/>
    <w:rsid w:val="00CA4BFF"/>
    <w:rsid w:val="00CB1378"/>
    <w:rsid w:val="00CB2872"/>
    <w:rsid w:val="00CB3ED6"/>
    <w:rsid w:val="00CC67CD"/>
    <w:rsid w:val="00CD3B82"/>
    <w:rsid w:val="00CF0561"/>
    <w:rsid w:val="00D008D2"/>
    <w:rsid w:val="00D05D8D"/>
    <w:rsid w:val="00D2590C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05BA6"/>
    <w:rsid w:val="00E33212"/>
    <w:rsid w:val="00E354F3"/>
    <w:rsid w:val="00E54F21"/>
    <w:rsid w:val="00E82444"/>
    <w:rsid w:val="00E836DE"/>
    <w:rsid w:val="00E95D4A"/>
    <w:rsid w:val="00EA0E21"/>
    <w:rsid w:val="00EA404D"/>
    <w:rsid w:val="00EF409B"/>
    <w:rsid w:val="00F071A6"/>
    <w:rsid w:val="00F16479"/>
    <w:rsid w:val="00F1740E"/>
    <w:rsid w:val="00F24E32"/>
    <w:rsid w:val="00F27678"/>
    <w:rsid w:val="00F372A4"/>
    <w:rsid w:val="00F72F0F"/>
    <w:rsid w:val="00F74E88"/>
    <w:rsid w:val="00F76CDB"/>
    <w:rsid w:val="00F82720"/>
    <w:rsid w:val="00FB3F82"/>
    <w:rsid w:val="00FC69AD"/>
    <w:rsid w:val="5ED319F9"/>
    <w:rsid w:val="75E8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5D6D"/>
  <w15:docId w15:val="{F97EA00F-0847-4A1C-A1BC-2385FA53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FC558-96CA-495B-BF85-A076F6E3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王 陆宇</cp:lastModifiedBy>
  <cp:revision>20</cp:revision>
  <dcterms:created xsi:type="dcterms:W3CDTF">2012-08-13T06:38:00Z</dcterms:created>
  <dcterms:modified xsi:type="dcterms:W3CDTF">2020-03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